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4E5132">
        <w:t>Рыбно-Ватажского сельского поселения</w:t>
      </w:r>
      <w:r>
        <w:t xml:space="preserve"> на </w:t>
      </w:r>
      <w:r w:rsidR="004E5132">
        <w:t>01.</w:t>
      </w:r>
      <w:r w:rsidR="00556FF2">
        <w:t>0</w:t>
      </w:r>
      <w:r w:rsidR="00280C30">
        <w:t>1</w:t>
      </w:r>
      <w:r w:rsidR="007B49F3">
        <w:t>.202</w:t>
      </w:r>
      <w:r w:rsidR="00280C30">
        <w:t>2</w:t>
      </w:r>
      <w:bookmarkStart w:id="0" w:name="_GoBack"/>
      <w:bookmarkEnd w:id="0"/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Централь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8C6B6D" w:rsidP="00A77E8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Заре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Больни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Больничная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Нагорная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Школьная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ул.Полев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Байбековского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Байбеки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Тру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Зеле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Молодеж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Байбеки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Пол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Лес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A11DE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тумба кирпичная ,символ 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Обелиск красноармейцу Александру Иртегову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гор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ервомайск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Юбилей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олодеж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агистра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ира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еханизаторов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р.Октябрьский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асса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льцевая 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ирпич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ер.Больничный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Школьная уч.Каменный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ов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уч.Каменный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ижняя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 Зареч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 д.Тат-Бояр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олевая д.Куль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д.Кульм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Байбек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а 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П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Новая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Дур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оператив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Больни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анализац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</w:t>
      </w:r>
      <w:r w:rsidR="008F5CB8">
        <w:t>7</w:t>
      </w:r>
      <w:r w:rsidR="00D922ED">
        <w:t>.20</w:t>
      </w:r>
      <w:r w:rsidR="00A77E83">
        <w:t>21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Pr="00733252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733252" w:rsidRDefault="008C6B6D" w:rsidP="008C6B6D">
            <w:r>
              <w:t>Не установле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CaimanTP36 EX  в комплекте l/Rekmvf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 в сборе Samsun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 рабочее место ( ситстемный блок ,мышь,клавиатура,монитор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A77E83" w:rsidRDefault="00733252" w:rsidP="00A77E83">
      <w:pPr>
        <w:jc w:val="center"/>
      </w:pPr>
      <w:r>
        <w:t xml:space="preserve">Перечень земельных участков, числящихся в реестре имущества муниципального образования </w:t>
      </w:r>
      <w:r w:rsidR="00A77E83">
        <w:t>Рыбно-Ватажского сельского поселения на 01.0</w:t>
      </w:r>
      <w:r w:rsidR="008F5CB8">
        <w:t>7</w:t>
      </w:r>
      <w:r w:rsidR="00A77E83">
        <w:t>.2021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8C6B6D">
        <w:trPr>
          <w:trHeight w:hRule="exact" w:val="656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лощадь,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8C6B6D" w:rsidRPr="00733252" w:rsidTr="008C6B6D">
        <w:trPr>
          <w:trHeight w:hRule="exact" w:val="1162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43:11:430401:74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  Рыбная Ватага ул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8A11DE">
              <w:rPr>
                <w:color w:val="auto"/>
                <w:sz w:val="20"/>
                <w:szCs w:val="20"/>
              </w:rPr>
              <w:t>.Школьная 2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5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252"/>
    <w:rsid w:val="001727FB"/>
    <w:rsid w:val="00172EA4"/>
    <w:rsid w:val="001D6724"/>
    <w:rsid w:val="00280C30"/>
    <w:rsid w:val="002F2B00"/>
    <w:rsid w:val="00340C47"/>
    <w:rsid w:val="00370980"/>
    <w:rsid w:val="00370BCA"/>
    <w:rsid w:val="00387529"/>
    <w:rsid w:val="003B54C3"/>
    <w:rsid w:val="004E5132"/>
    <w:rsid w:val="00556FF2"/>
    <w:rsid w:val="0055785D"/>
    <w:rsid w:val="0056279E"/>
    <w:rsid w:val="005E53DE"/>
    <w:rsid w:val="006E5340"/>
    <w:rsid w:val="006E6474"/>
    <w:rsid w:val="00733252"/>
    <w:rsid w:val="00752C4E"/>
    <w:rsid w:val="00791C93"/>
    <w:rsid w:val="007B49F3"/>
    <w:rsid w:val="008A11DE"/>
    <w:rsid w:val="008C6B6D"/>
    <w:rsid w:val="008E2105"/>
    <w:rsid w:val="008F0941"/>
    <w:rsid w:val="008F5CB8"/>
    <w:rsid w:val="00A25679"/>
    <w:rsid w:val="00A362BC"/>
    <w:rsid w:val="00A77E83"/>
    <w:rsid w:val="00C943F9"/>
    <w:rsid w:val="00CB3415"/>
    <w:rsid w:val="00D47D7C"/>
    <w:rsid w:val="00D730C7"/>
    <w:rsid w:val="00D922ED"/>
    <w:rsid w:val="00DD1C8F"/>
    <w:rsid w:val="00E5681F"/>
    <w:rsid w:val="00E928E1"/>
    <w:rsid w:val="00EA07F3"/>
    <w:rsid w:val="00F67617"/>
    <w:rsid w:val="00F81955"/>
    <w:rsid w:val="00FB6F28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CD90"/>
  <w15:docId w15:val="{D1181967-BC05-488E-8FED-C9F2FC7D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B0CE-1B6B-455B-9930-390F8F7F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35</cp:revision>
  <dcterms:created xsi:type="dcterms:W3CDTF">2019-07-10T11:35:00Z</dcterms:created>
  <dcterms:modified xsi:type="dcterms:W3CDTF">2022-01-17T13:09:00Z</dcterms:modified>
</cp:coreProperties>
</file>